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C3A6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C3A6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C3A6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C3A6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C3A6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3A6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DC3A6A">
              <w:rPr>
                <w:rFonts w:ascii="Times New Roman" w:hAnsi="Times New Roman" w:cs="Times New Roman"/>
                <w:color w:val="000000"/>
              </w:rPr>
              <w:t>15800300004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C4619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3A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3A6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C3A6A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67E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58CFA0-C983-4874-BE00-20D53212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510E-F1B4-422E-9DB5-B369D716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